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311728CD" w:rsidR="00992677" w:rsidRDefault="00FB0311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pril 8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3595"/>
      </w:tblGrid>
      <w:tr w:rsidR="005636B4" w:rsidRPr="005636B4" w14:paraId="74060F7F" w14:textId="77777777" w:rsidTr="00FB0311">
        <w:trPr>
          <w:trHeight w:val="2322"/>
        </w:trPr>
        <w:tc>
          <w:tcPr>
            <w:tcW w:w="5995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3F79043E" w:rsidR="005636B4" w:rsidRPr="005636B4" w:rsidRDefault="0096539F" w:rsidP="005636B4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hyperlink r:id="rId13" w:history="1">
              <w:r w:rsidR="005636B4" w:rsidRPr="005636B4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4"/>
                  <w:highlight w:val="yellow"/>
                </w:rPr>
                <w:t>WebEx Link</w:t>
              </w:r>
            </w:hyperlink>
          </w:p>
          <w:p w14:paraId="5D82AC1A" w14:textId="706FF26B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>: 805 761 595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96539F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14D86935" w:rsidR="005636B4" w:rsidRPr="005636B4" w:rsidRDefault="00FB0311" w:rsidP="00FB0311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805 761 595</w:t>
            </w:r>
          </w:p>
        </w:tc>
        <w:tc>
          <w:tcPr>
            <w:tcW w:w="3595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29048BE4" w14:textId="51D3017D" w:rsidR="00DE52BB" w:rsidRDefault="00DE52BB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Case Summary: </w:t>
            </w:r>
            <w:r w:rsidR="006B6C61">
              <w:rPr>
                <w:rFonts w:asciiTheme="minorHAnsi" w:hAnsiTheme="minorHAnsi" w:cstheme="minorHAnsi"/>
                <w:color w:val="FFFFFF" w:themeColor="background1"/>
              </w:rPr>
              <w:t xml:space="preserve">March 17, 2017 </w:t>
            </w:r>
            <w:bookmarkStart w:id="0" w:name="_GoBack"/>
            <w:bookmarkEnd w:id="0"/>
            <w:r w:rsidR="006B6C61">
              <w:rPr>
                <w:rFonts w:asciiTheme="minorHAnsi" w:hAnsiTheme="minorHAnsi" w:cstheme="minorHAnsi"/>
                <w:color w:val="FFFFFF" w:themeColor="background1"/>
              </w:rPr>
              <w:t>Coleman Oil Company</w:t>
            </w:r>
          </w:p>
          <w:p w14:paraId="6D01AAE5" w14:textId="0C11FC31" w:rsidR="005636B4" w:rsidRPr="00FB0311" w:rsidRDefault="00FB0311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roject Proposal: Lower Sleepy Hollow, Cascade Columbia Fisheries Enhancement Group (Coleman Oil Company)</w:t>
            </w:r>
          </w:p>
        </w:tc>
      </w:tr>
    </w:tbl>
    <w:p w14:paraId="63E01785" w14:textId="3E57AF3E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DE842BD">
                <wp:simplePos x="0" y="0"/>
                <wp:positionH relativeFrom="page">
                  <wp:align>right</wp:align>
                </wp:positionH>
                <wp:positionV relativeFrom="paragraph">
                  <wp:posOffset>246380</wp:posOffset>
                </wp:positionV>
                <wp:extent cx="7753350" cy="15430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430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59.3pt;margin-top:19.4pt;width:610.5pt;height:121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7777777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FB0311" w:rsidRPr="00A068DC">
        <w:t>March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0100056" w14:textId="157032D9" w:rsidR="00FB0311" w:rsidRDefault="00FB0311" w:rsidP="00A068DC">
      <w:pPr>
        <w:pStyle w:val="Heading1"/>
      </w:pPr>
      <w:r>
        <w:t>Old Business</w:t>
      </w:r>
    </w:p>
    <w:p w14:paraId="0C5B7B43" w14:textId="43ACAEDF" w:rsidR="00FB0311" w:rsidRPr="00FB0311" w:rsidRDefault="00FB0311" w:rsidP="00FB0311">
      <w:pPr>
        <w:pStyle w:val="Heading2"/>
      </w:pPr>
      <w:r>
        <w:t>Coleman Oil Company, March 17, 2017 r99 biodiesel spill into the Columbia River</w:t>
      </w:r>
    </w:p>
    <w:p w14:paraId="5024A1DB" w14:textId="3C636A0D" w:rsidR="00486974" w:rsidRDefault="00EA289F" w:rsidP="00A068DC">
      <w:pPr>
        <w:pStyle w:val="NoSpacing"/>
        <w:rPr>
          <w:b/>
        </w:rPr>
      </w:pPr>
      <w:r>
        <w:t>9:</w:t>
      </w:r>
      <w:r w:rsidR="00FB0311" w:rsidRPr="00A068DC">
        <w:t>1</w:t>
      </w:r>
      <w:r w:rsidR="006E7BB6">
        <w:t>5</w:t>
      </w:r>
      <w:r w:rsidR="00486974" w:rsidRPr="004F3D0F">
        <w:t xml:space="preserve"> a.m. | </w:t>
      </w:r>
      <w:r w:rsidR="00FB0311" w:rsidRPr="00A068DC">
        <w:t>45</w:t>
      </w:r>
      <w:r w:rsidR="00486974">
        <w:t xml:space="preserve"> </w:t>
      </w:r>
      <w:r w:rsidR="00486974" w:rsidRPr="004F3D0F">
        <w:t>minutes |</w:t>
      </w:r>
      <w:r w:rsidR="00486974">
        <w:t xml:space="preserve"> </w:t>
      </w:r>
      <w:r w:rsidR="00FB0311" w:rsidRPr="00A068DC">
        <w:t>Rosenblum</w:t>
      </w:r>
      <w:r w:rsidR="00461FBE" w:rsidRPr="00A068DC">
        <w:t>, Baran</w:t>
      </w:r>
      <w:r w:rsidR="00486974">
        <w:t xml:space="preserve"> </w:t>
      </w:r>
      <w:r w:rsidR="00486974" w:rsidRPr="004F3D0F">
        <w:t xml:space="preserve">| </w:t>
      </w:r>
      <w:r w:rsidR="00461FBE" w:rsidRPr="00A068DC">
        <w:rPr>
          <w:b/>
          <w:u w:val="single"/>
        </w:rPr>
        <w:t>Decision</w:t>
      </w:r>
    </w:p>
    <w:p w14:paraId="2928D776" w14:textId="089D29E5" w:rsidR="006E7BB6" w:rsidRDefault="00486974" w:rsidP="00FB0311">
      <w:r>
        <w:rPr>
          <w:u w:val="single"/>
        </w:rPr>
        <w:t>Handout:</w:t>
      </w:r>
      <w:r w:rsidRPr="00FB0311">
        <w:t xml:space="preserve"> </w:t>
      </w:r>
      <w:r w:rsidR="00FB0311">
        <w:t>Project Proposal: Lower Sleepy Hollow, Cascade Colombia Fisheries Enhancement Group</w:t>
      </w:r>
    </w:p>
    <w:p w14:paraId="00E4654A" w14:textId="024D3ABF" w:rsidR="002D40EE" w:rsidRDefault="002D40EE" w:rsidP="00461FBE">
      <w:pPr>
        <w:pStyle w:val="ListParagraph"/>
        <w:numPr>
          <w:ilvl w:val="0"/>
          <w:numId w:val="45"/>
        </w:numPr>
      </w:pPr>
      <w:r>
        <w:t>Spill Summary (Baran)</w:t>
      </w:r>
    </w:p>
    <w:p w14:paraId="51F77C26" w14:textId="788DD2C1" w:rsidR="00461FBE" w:rsidRDefault="00777399" w:rsidP="00461FBE">
      <w:pPr>
        <w:pStyle w:val="ListParagraph"/>
        <w:numPr>
          <w:ilvl w:val="0"/>
          <w:numId w:val="45"/>
        </w:numPr>
      </w:pPr>
      <w:r>
        <w:t>Project proposal p</w:t>
      </w:r>
      <w:r w:rsidR="00461FBE">
        <w:t xml:space="preserve">resentation </w:t>
      </w:r>
      <w:r w:rsidR="002D40EE">
        <w:t>(</w:t>
      </w:r>
      <w:r w:rsidR="00461FBE">
        <w:t>Aaron</w:t>
      </w:r>
      <w:r w:rsidR="002D40EE">
        <w:t xml:space="preserve"> Rosenblum, CCFEG)</w:t>
      </w:r>
    </w:p>
    <w:p w14:paraId="405C4506" w14:textId="35CE2237" w:rsidR="00461FBE" w:rsidRDefault="00461FBE" w:rsidP="00461FBE">
      <w:pPr>
        <w:pStyle w:val="ListParagraph"/>
        <w:numPr>
          <w:ilvl w:val="0"/>
          <w:numId w:val="45"/>
        </w:numPr>
      </w:pPr>
      <w:r>
        <w:t>Discussion</w:t>
      </w:r>
    </w:p>
    <w:p w14:paraId="2D0A0C62" w14:textId="19C5A220" w:rsidR="00EA289F" w:rsidRPr="00DE52BB" w:rsidRDefault="00461FBE" w:rsidP="00DE52BB">
      <w:pPr>
        <w:pStyle w:val="ListParagraph"/>
        <w:numPr>
          <w:ilvl w:val="0"/>
          <w:numId w:val="45"/>
        </w:numPr>
      </w:pPr>
      <w:r>
        <w:t>Vote</w:t>
      </w:r>
    </w:p>
    <w:p w14:paraId="4AA2196C" w14:textId="0E1D55E5" w:rsidR="00A068DC" w:rsidRDefault="00A068DC" w:rsidP="00DE52BB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 w:rsidR="00777399">
        <w:t>10</w:t>
      </w:r>
      <w:r>
        <w:t>:15 a.m. | 10</w:t>
      </w:r>
      <w:r w:rsidRPr="004F3D0F">
        <w:t xml:space="preserve"> minutes | </w:t>
      </w:r>
      <w:r w:rsidRPr="00A068DC">
        <w:t>Baran</w:t>
      </w:r>
    </w:p>
    <w:p w14:paraId="3EE49217" w14:textId="1CFBAFF7" w:rsidR="00351FD1" w:rsidRDefault="00A068DC" w:rsidP="00351FD1">
      <w:pPr>
        <w:pStyle w:val="ListParagraph"/>
        <w:numPr>
          <w:ilvl w:val="0"/>
          <w:numId w:val="44"/>
        </w:numPr>
      </w:pPr>
      <w:r>
        <w:t>Staffing updates from Ecology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53524AA2" w:rsidR="00486974" w:rsidRPr="003622E6" w:rsidRDefault="00FB0311" w:rsidP="00486974">
      <w:r>
        <w:t>1</w:t>
      </w:r>
      <w:r w:rsidR="00777399">
        <w:t>0:2</w:t>
      </w:r>
      <w:r w:rsidR="006E7BB6">
        <w:t>5 p.m. | 5</w:t>
      </w:r>
      <w:r w:rsidR="00486974">
        <w:t xml:space="preserve"> minutes | </w:t>
      </w:r>
      <w:r>
        <w:t>Baran</w:t>
      </w:r>
    </w:p>
    <w:p w14:paraId="2E1DFF1A" w14:textId="1B73EBB1" w:rsidR="003622E6" w:rsidRPr="00777399" w:rsidRDefault="00486974" w:rsidP="00777399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FB0311">
        <w:rPr>
          <w:u w:val="single"/>
        </w:rPr>
        <w:t>May 13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461FBE">
        <w:rPr>
          <w:u w:val="single"/>
        </w:rPr>
        <w:t>Ecology HQ, R0A-09 (potentially</w:t>
      </w:r>
      <w:r w:rsidR="00992677">
        <w:rPr>
          <w:u w:val="single"/>
        </w:rPr>
        <w:t xml:space="preserve"> WebEx</w:t>
      </w:r>
      <w:r w:rsidR="00777399">
        <w:rPr>
          <w:u w:val="single"/>
        </w:rPr>
        <w:t xml:space="preserve"> only</w:t>
      </w:r>
      <w:r w:rsidR="00461FBE">
        <w:rPr>
          <w:u w:val="single"/>
        </w:rPr>
        <w:t>)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6911" w14:textId="77777777" w:rsidR="0096539F" w:rsidRDefault="0096539F" w:rsidP="00E34A0C">
      <w:r>
        <w:separator/>
      </w:r>
    </w:p>
  </w:endnote>
  <w:endnote w:type="continuationSeparator" w:id="0">
    <w:p w14:paraId="39A3AACA" w14:textId="77777777" w:rsidR="0096539F" w:rsidRDefault="0096539F" w:rsidP="00E34A0C">
      <w:r>
        <w:continuationSeparator/>
      </w:r>
    </w:p>
  </w:endnote>
  <w:endnote w:type="continuationNotice" w:id="1">
    <w:p w14:paraId="4AA16D4B" w14:textId="77777777" w:rsidR="0096539F" w:rsidRDefault="0096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CBEABD4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3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0CBB" w14:textId="77777777" w:rsidR="0096539F" w:rsidRDefault="0096539F" w:rsidP="00E34A0C">
      <w:r>
        <w:separator/>
      </w:r>
    </w:p>
  </w:footnote>
  <w:footnote w:type="continuationSeparator" w:id="0">
    <w:p w14:paraId="11E33F8B" w14:textId="77777777" w:rsidR="0096539F" w:rsidRDefault="0096539F" w:rsidP="00E34A0C">
      <w:r>
        <w:continuationSeparator/>
      </w:r>
    </w:p>
  </w:footnote>
  <w:footnote w:type="continuationNotice" w:id="1">
    <w:p w14:paraId="43289AD1" w14:textId="77777777" w:rsidR="0096539F" w:rsidRDefault="00965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34"/>
  </w:num>
  <w:num w:numId="5">
    <w:abstractNumId w:val="26"/>
  </w:num>
  <w:num w:numId="6">
    <w:abstractNumId w:val="14"/>
  </w:num>
  <w:num w:numId="7">
    <w:abstractNumId w:val="6"/>
  </w:num>
  <w:num w:numId="8">
    <w:abstractNumId w:val="25"/>
  </w:num>
  <w:num w:numId="9">
    <w:abstractNumId w:val="7"/>
  </w:num>
  <w:num w:numId="10">
    <w:abstractNumId w:val="32"/>
  </w:num>
  <w:num w:numId="11">
    <w:abstractNumId w:val="17"/>
  </w:num>
  <w:num w:numId="12">
    <w:abstractNumId w:val="27"/>
  </w:num>
  <w:num w:numId="13">
    <w:abstractNumId w:val="21"/>
  </w:num>
  <w:num w:numId="14">
    <w:abstractNumId w:val="35"/>
  </w:num>
  <w:num w:numId="15">
    <w:abstractNumId w:val="3"/>
  </w:num>
  <w:num w:numId="16">
    <w:abstractNumId w:val="17"/>
  </w:num>
  <w:num w:numId="17">
    <w:abstractNumId w:val="16"/>
  </w:num>
  <w:num w:numId="18">
    <w:abstractNumId w:val="19"/>
  </w:num>
  <w:num w:numId="19">
    <w:abstractNumId w:val="39"/>
  </w:num>
  <w:num w:numId="20">
    <w:abstractNumId w:val="9"/>
  </w:num>
  <w:num w:numId="21">
    <w:abstractNumId w:val="42"/>
  </w:num>
  <w:num w:numId="22">
    <w:abstractNumId w:val="38"/>
  </w:num>
  <w:num w:numId="23">
    <w:abstractNumId w:val="10"/>
  </w:num>
  <w:num w:numId="24">
    <w:abstractNumId w:val="8"/>
  </w:num>
  <w:num w:numId="25">
    <w:abstractNumId w:val="4"/>
  </w:num>
  <w:num w:numId="26">
    <w:abstractNumId w:val="33"/>
  </w:num>
  <w:num w:numId="27">
    <w:abstractNumId w:val="15"/>
  </w:num>
  <w:num w:numId="28">
    <w:abstractNumId w:val="29"/>
  </w:num>
  <w:num w:numId="29">
    <w:abstractNumId w:val="12"/>
  </w:num>
  <w:num w:numId="30">
    <w:abstractNumId w:val="31"/>
  </w:num>
  <w:num w:numId="31">
    <w:abstractNumId w:val="0"/>
  </w:num>
  <w:num w:numId="32">
    <w:abstractNumId w:val="28"/>
  </w:num>
  <w:num w:numId="33">
    <w:abstractNumId w:val="41"/>
  </w:num>
  <w:num w:numId="34">
    <w:abstractNumId w:val="11"/>
  </w:num>
  <w:num w:numId="35">
    <w:abstractNumId w:val="40"/>
  </w:num>
  <w:num w:numId="36">
    <w:abstractNumId w:val="13"/>
  </w:num>
  <w:num w:numId="37">
    <w:abstractNumId w:val="22"/>
  </w:num>
  <w:num w:numId="38">
    <w:abstractNumId w:val="23"/>
  </w:num>
  <w:num w:numId="39">
    <w:abstractNumId w:val="5"/>
  </w:num>
  <w:num w:numId="40">
    <w:abstractNumId w:val="2"/>
  </w:num>
  <w:num w:numId="41">
    <w:abstractNumId w:val="30"/>
  </w:num>
  <w:num w:numId="42">
    <w:abstractNumId w:val="40"/>
  </w:num>
  <w:num w:numId="43">
    <w:abstractNumId w:val="1"/>
  </w:num>
  <w:num w:numId="44">
    <w:abstractNumId w:val="2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250B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2539E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40EE"/>
    <w:rsid w:val="002D5210"/>
    <w:rsid w:val="002E1A38"/>
    <w:rsid w:val="002E3445"/>
    <w:rsid w:val="002E471F"/>
    <w:rsid w:val="002E6F70"/>
    <w:rsid w:val="00300A18"/>
    <w:rsid w:val="00305A68"/>
    <w:rsid w:val="00312A3A"/>
    <w:rsid w:val="003175F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1FBE"/>
    <w:rsid w:val="0046467E"/>
    <w:rsid w:val="004652A3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A2AB0"/>
    <w:rsid w:val="006B180C"/>
    <w:rsid w:val="006B2C2C"/>
    <w:rsid w:val="006B6C61"/>
    <w:rsid w:val="006C1ABA"/>
    <w:rsid w:val="006C53C9"/>
    <w:rsid w:val="006C7C54"/>
    <w:rsid w:val="006D57A6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77399"/>
    <w:rsid w:val="007817D6"/>
    <w:rsid w:val="0078541A"/>
    <w:rsid w:val="00790551"/>
    <w:rsid w:val="007A3025"/>
    <w:rsid w:val="007A36EA"/>
    <w:rsid w:val="007A3C14"/>
    <w:rsid w:val="007A6DC6"/>
    <w:rsid w:val="007B0BF6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6539F"/>
    <w:rsid w:val="0097058B"/>
    <w:rsid w:val="00970616"/>
    <w:rsid w:val="0098427B"/>
    <w:rsid w:val="00992677"/>
    <w:rsid w:val="009975C0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27F70"/>
    <w:rsid w:val="00D334F9"/>
    <w:rsid w:val="00D376B3"/>
    <w:rsid w:val="00D462F3"/>
    <w:rsid w:val="00D47C6B"/>
    <w:rsid w:val="00D761B7"/>
    <w:rsid w:val="00D779F8"/>
    <w:rsid w:val="00D94234"/>
    <w:rsid w:val="00DC1F04"/>
    <w:rsid w:val="00DD121E"/>
    <w:rsid w:val="00DD2165"/>
    <w:rsid w:val="00DD2E69"/>
    <w:rsid w:val="00DE52BB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627CC"/>
    <w:rsid w:val="00F72A5C"/>
    <w:rsid w:val="00F74E2A"/>
    <w:rsid w:val="00F84570"/>
    <w:rsid w:val="00F91E44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j.php?MTID=mf0246d82143339f1fe1cf37f237854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DesktopDefault.aspx?alias=1962&amp;PageID=371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81b753b0-5f84-4476-b087-97d9c3e0d4e3"/>
  </ds:schemaRefs>
</ds:datastoreItem>
</file>

<file path=customXml/itemProps2.xml><?xml version="1.0" encoding="utf-8"?>
<ds:datastoreItem xmlns:ds="http://schemas.openxmlformats.org/officeDocument/2006/customXml" ds:itemID="{3BBC0F89-FA50-4A96-AB89-DBAD48328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CAFA0-8A7F-4528-9644-1022021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D4C6D.dotm</Template>
  <TotalTime>5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WRIA 13 Watershed Restoration and Enhancement Committee Agenda for March 25, 2020</vt:lpstr>
      <vt:lpstr>Welcome and Intro to WebEx</vt:lpstr>
      <vt:lpstr>Approval of March 2020 Meeting Minutes</vt:lpstr>
      <vt:lpstr>Old Business</vt:lpstr>
      <vt:lpstr>    Coleman Oil Company, March 17, 2017 r99 biodiesel spill into the Columbia River</vt:lpstr>
      <vt:lpstr>Adjournment</vt:lpstr>
    </vt:vector>
  </TitlesOfParts>
  <Company>WA Department of Ecolog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March 25, 2020</dc:title>
  <dc:subject>March agenda</dc:subject>
  <dc:creator>Barb Macgregor</dc:creator>
  <cp:keywords/>
  <dc:description/>
  <cp:lastModifiedBy>Baran, Geoff (ECY)</cp:lastModifiedBy>
  <cp:revision>9</cp:revision>
  <cp:lastPrinted>2018-08-22T19:01:00Z</cp:lastPrinted>
  <dcterms:created xsi:type="dcterms:W3CDTF">2020-03-31T18:16:00Z</dcterms:created>
  <dcterms:modified xsi:type="dcterms:W3CDTF">2020-04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